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5" w:rsidRPr="00104973" w:rsidRDefault="00D573B5" w:rsidP="00877071">
      <w:pPr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91244A">
        <w:rPr>
          <w:sz w:val="28"/>
          <w:szCs w:val="28"/>
        </w:rPr>
        <w:t>Теоретические основы электротехники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Автоматика и телемеханика на железнодорожном транспорте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</w:t>
      </w:r>
      <w:r w:rsidR="007F0CED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91244A" w:rsidRDefault="0091244A" w:rsidP="00D573B5">
      <w:pPr>
        <w:jc w:val="center"/>
        <w:rPr>
          <w:sz w:val="28"/>
          <w:szCs w:val="28"/>
        </w:rPr>
      </w:pPr>
    </w:p>
    <w:p w:rsidR="0091244A" w:rsidRDefault="0091244A" w:rsidP="00D573B5">
      <w:pPr>
        <w:jc w:val="center"/>
        <w:rPr>
          <w:sz w:val="28"/>
          <w:szCs w:val="28"/>
        </w:rPr>
      </w:pPr>
    </w:p>
    <w:p w:rsidR="00C37DB0" w:rsidRDefault="00C37DB0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 w:rsidR="00804541">
        <w:rPr>
          <w:sz w:val="28"/>
          <w:szCs w:val="28"/>
        </w:rPr>
        <w:t>18</w:t>
      </w:r>
    </w:p>
    <w:p w:rsidR="00016A37" w:rsidRDefault="00016A37" w:rsidP="00432A91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G:\скан А 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А 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37" w:rsidRDefault="00016A37" w:rsidP="00432A91">
      <w:pPr>
        <w:jc w:val="center"/>
        <w:rPr>
          <w:bCs/>
          <w:sz w:val="28"/>
          <w:szCs w:val="28"/>
        </w:rPr>
      </w:pPr>
    </w:p>
    <w:p w:rsidR="00016A37" w:rsidRDefault="00016A37" w:rsidP="00432A91">
      <w:pPr>
        <w:jc w:val="center"/>
        <w:rPr>
          <w:bCs/>
          <w:sz w:val="28"/>
          <w:szCs w:val="28"/>
        </w:rPr>
      </w:pPr>
    </w:p>
    <w:p w:rsidR="00016A37" w:rsidRDefault="00016A37" w:rsidP="00432A91">
      <w:pPr>
        <w:jc w:val="center"/>
        <w:rPr>
          <w:bCs/>
          <w:sz w:val="28"/>
          <w:szCs w:val="28"/>
        </w:rPr>
      </w:pPr>
    </w:p>
    <w:p w:rsidR="00016A37" w:rsidRDefault="00016A37" w:rsidP="00432A91">
      <w:pPr>
        <w:jc w:val="center"/>
        <w:rPr>
          <w:bCs/>
          <w:sz w:val="28"/>
          <w:szCs w:val="28"/>
        </w:rPr>
      </w:pPr>
    </w:p>
    <w:p w:rsidR="00016A37" w:rsidRDefault="00016A37" w:rsidP="00432A91">
      <w:pPr>
        <w:jc w:val="center"/>
        <w:rPr>
          <w:bCs/>
          <w:sz w:val="28"/>
          <w:szCs w:val="28"/>
        </w:rPr>
      </w:pP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2C0BEA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2C0BE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4541">
              <w:rPr>
                <w:sz w:val="28"/>
                <w:szCs w:val="28"/>
              </w:rPr>
              <w:t>4</w:t>
            </w: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4541">
              <w:rPr>
                <w:sz w:val="28"/>
                <w:szCs w:val="28"/>
              </w:rPr>
              <w:t>6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541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4541">
              <w:rPr>
                <w:sz w:val="28"/>
                <w:szCs w:val="28"/>
              </w:rPr>
              <w:t>4</w:t>
            </w: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4541">
              <w:rPr>
                <w:sz w:val="28"/>
                <w:szCs w:val="28"/>
              </w:rPr>
              <w:t>6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541">
              <w:rPr>
                <w:sz w:val="28"/>
                <w:szCs w:val="28"/>
              </w:rPr>
              <w:t>8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80454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vAlign w:val="center"/>
          </w:tcPr>
          <w:p w:rsidR="00CF1517" w:rsidRPr="001677F9" w:rsidRDefault="0080454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804541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F1517" w:rsidRPr="001677F9" w:rsidRDefault="00804541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B17D7E" w:rsidRDefault="00B17D7E" w:rsidP="00CF1517">
      <w:pPr>
        <w:tabs>
          <w:tab w:val="left" w:pos="0"/>
        </w:tabs>
        <w:rPr>
          <w:sz w:val="28"/>
          <w:szCs w:val="28"/>
        </w:rPr>
      </w:pPr>
    </w:p>
    <w:p w:rsidR="00733B5F" w:rsidRDefault="00733B5F" w:rsidP="00CF1517">
      <w:pPr>
        <w:tabs>
          <w:tab w:val="left" w:pos="0"/>
        </w:tabs>
        <w:rPr>
          <w:sz w:val="28"/>
          <w:szCs w:val="28"/>
        </w:rPr>
      </w:pPr>
    </w:p>
    <w:p w:rsidR="00733B5F" w:rsidRDefault="00733B5F" w:rsidP="00CF1517">
      <w:pPr>
        <w:tabs>
          <w:tab w:val="left" w:pos="0"/>
        </w:tabs>
        <w:rPr>
          <w:sz w:val="28"/>
          <w:szCs w:val="28"/>
        </w:rPr>
      </w:pPr>
    </w:p>
    <w:p w:rsidR="000764F8" w:rsidRDefault="0069698B" w:rsidP="00CF1517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2C0BEA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F233F9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CF1517" w:rsidRPr="001677F9" w:rsidRDefault="00F233F9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877071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  <w:tc>
          <w:tcPr>
            <w:tcW w:w="2092" w:type="dxa"/>
            <w:vAlign w:val="center"/>
          </w:tcPr>
          <w:p w:rsidR="00CF1517" w:rsidRPr="001677F9" w:rsidRDefault="00877071" w:rsidP="002C0BE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</w:tr>
      <w:tr w:rsidR="00CF1517" w:rsidRPr="001677F9" w:rsidTr="002C0BEA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2C0BE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</w:tr>
    </w:tbl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877071">
        <w:rPr>
          <w:sz w:val="28"/>
          <w:szCs w:val="28"/>
        </w:rPr>
        <w:t xml:space="preserve">инятые сокращения: </w:t>
      </w:r>
      <w:proofErr w:type="gramStart"/>
      <w:r w:rsidR="00877071">
        <w:rPr>
          <w:sz w:val="28"/>
          <w:szCs w:val="28"/>
        </w:rPr>
        <w:t>З</w:t>
      </w:r>
      <w:proofErr w:type="gramEnd"/>
      <w:r w:rsidR="00877071">
        <w:rPr>
          <w:sz w:val="28"/>
          <w:szCs w:val="28"/>
        </w:rPr>
        <w:t xml:space="preserve"> – зачет, К</w:t>
      </w:r>
      <w:r>
        <w:rPr>
          <w:sz w:val="28"/>
          <w:szCs w:val="28"/>
        </w:rPr>
        <w:t>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</w:t>
            </w:r>
            <w:r w:rsidRPr="00852D3E">
              <w:rPr>
                <w:sz w:val="28"/>
                <w:szCs w:val="28"/>
              </w:rPr>
              <w:lastRenderedPageBreak/>
              <w:t>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ac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2C0BEA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2C0BEA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2C0BEA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C0B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0BE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002" w:rsidRPr="002C0BEA" w:rsidRDefault="002C0BEA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  <w:r w:rsidRPr="005E5B50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5E5B50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C815ED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5EF0" w:rsidRPr="00C30FEF" w:rsidTr="002C0BEA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2C0BEA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2C0BEA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C815ED" w:rsidP="002C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5EF0" w:rsidRPr="001677F9" w:rsidTr="002C0BEA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2C0BE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2C0BE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2C0BE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2C0BE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65EF0" w:rsidRPr="00B55738" w:rsidRDefault="000B0237" w:rsidP="002C0BE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 xml:space="preserve">Личный кабинет </w:t>
      </w:r>
      <w:proofErr w:type="gramStart"/>
      <w:r w:rsidRPr="00B54C5F">
        <w:rPr>
          <w:sz w:val="28"/>
          <w:szCs w:val="28"/>
          <w:lang w:eastAsia="en-US"/>
        </w:rPr>
        <w:t>обучающегося</w:t>
      </w:r>
      <w:proofErr w:type="gramEnd"/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7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r w:rsidRPr="008F741D">
          <w:rPr>
            <w:rStyle w:val="ad"/>
            <w:sz w:val="28"/>
            <w:szCs w:val="28"/>
            <w:lang w:val="en-US" w:eastAsia="en-US"/>
          </w:rPr>
          <w:t>sdo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ru</w:t>
        </w:r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8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8F741D">
          <w:rPr>
            <w:rStyle w:val="ad"/>
            <w:sz w:val="28"/>
            <w:szCs w:val="28"/>
            <w:lang w:eastAsia="en-US"/>
          </w:rPr>
          <w:t>://</w:t>
        </w:r>
        <w:r w:rsidRPr="008F741D">
          <w:rPr>
            <w:rStyle w:val="ad"/>
            <w:sz w:val="28"/>
            <w:szCs w:val="28"/>
            <w:lang w:val="en-US" w:eastAsia="en-US"/>
          </w:rPr>
          <w:t>ibooks</w:t>
        </w:r>
        <w:r w:rsidRPr="008F741D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ru</w:t>
        </w:r>
        <w:r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0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</w:t>
      </w:r>
      <w:r>
        <w:rPr>
          <w:sz w:val="28"/>
          <w:szCs w:val="28"/>
        </w:rPr>
        <w:lastRenderedPageBreak/>
        <w:t>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58520A" w:rsidRPr="00DB633F" w:rsidRDefault="0058520A" w:rsidP="0058520A">
      <w:pPr>
        <w:tabs>
          <w:tab w:val="left" w:pos="0"/>
        </w:tabs>
        <w:rPr>
          <w:sz w:val="28"/>
          <w:szCs w:val="28"/>
        </w:rPr>
      </w:pPr>
      <w:r w:rsidRPr="00DB633F">
        <w:rPr>
          <w:sz w:val="28"/>
          <w:szCs w:val="28"/>
        </w:rPr>
        <w:t>Разработчик</w:t>
      </w:r>
    </w:p>
    <w:p w:rsidR="0058520A" w:rsidRPr="00DB633F" w:rsidRDefault="00C22225" w:rsidP="0058520A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07950</wp:posOffset>
            </wp:positionV>
            <wp:extent cx="1276350" cy="809625"/>
            <wp:effectExtent l="19050" t="0" r="0" b="0"/>
            <wp:wrapNone/>
            <wp:docPr id="9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520A" w:rsidRPr="00DB633F">
        <w:rPr>
          <w:sz w:val="28"/>
          <w:szCs w:val="28"/>
        </w:rPr>
        <w:t>доцент кафедры</w:t>
      </w:r>
    </w:p>
    <w:p w:rsidR="0058520A" w:rsidRDefault="0058520A" w:rsidP="0058520A">
      <w:pPr>
        <w:jc w:val="both"/>
        <w:rPr>
          <w:sz w:val="28"/>
          <w:szCs w:val="28"/>
        </w:rPr>
      </w:pPr>
      <w:r w:rsidRPr="00DB633F">
        <w:rPr>
          <w:sz w:val="28"/>
          <w:szCs w:val="28"/>
        </w:rPr>
        <w:t>«</w:t>
      </w:r>
      <w:r>
        <w:rPr>
          <w:sz w:val="28"/>
          <w:szCs w:val="28"/>
        </w:rPr>
        <w:t>Теоретические основы</w:t>
      </w:r>
    </w:p>
    <w:p w:rsidR="0058520A" w:rsidRDefault="0058520A" w:rsidP="0058520A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ки</w:t>
      </w:r>
      <w:r w:rsidRPr="00DB633F">
        <w:rPr>
          <w:bCs/>
          <w:sz w:val="28"/>
          <w:szCs w:val="28"/>
        </w:rPr>
        <w:t>»</w:t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="0072431D">
        <w:rPr>
          <w:sz w:val="28"/>
          <w:szCs w:val="28"/>
        </w:rPr>
        <w:t xml:space="preserve">                  </w:t>
      </w:r>
      <w:r w:rsidRPr="00DB633F">
        <w:rPr>
          <w:sz w:val="28"/>
          <w:szCs w:val="28"/>
        </w:rPr>
        <w:t>А.Ф. Петров</w:t>
      </w:r>
      <w:r w:rsidR="0072431D">
        <w:rPr>
          <w:sz w:val="28"/>
          <w:szCs w:val="28"/>
        </w:rPr>
        <w:t xml:space="preserve"> </w:t>
      </w:r>
    </w:p>
    <w:p w:rsidR="0072431D" w:rsidRDefault="0072431D" w:rsidP="0058520A">
      <w:pPr>
        <w:jc w:val="both"/>
        <w:rPr>
          <w:sz w:val="28"/>
          <w:szCs w:val="28"/>
        </w:rPr>
      </w:pPr>
    </w:p>
    <w:p w:rsidR="0072431D" w:rsidRDefault="0072431D" w:rsidP="0058520A">
      <w:pPr>
        <w:jc w:val="both"/>
        <w:rPr>
          <w:sz w:val="28"/>
          <w:szCs w:val="28"/>
        </w:rPr>
      </w:pPr>
    </w:p>
    <w:p w:rsidR="0072431D" w:rsidRDefault="0072431D" w:rsidP="0058520A">
      <w:pPr>
        <w:jc w:val="both"/>
        <w:rPr>
          <w:sz w:val="28"/>
          <w:szCs w:val="28"/>
        </w:rPr>
      </w:pPr>
    </w:p>
    <w:p w:rsidR="0072431D" w:rsidRDefault="0072431D" w:rsidP="0058520A">
      <w:pPr>
        <w:jc w:val="both"/>
        <w:rPr>
          <w:sz w:val="28"/>
          <w:szCs w:val="28"/>
        </w:rPr>
      </w:pPr>
      <w:r>
        <w:rPr>
          <w:sz w:val="28"/>
          <w:szCs w:val="28"/>
        </w:rPr>
        <w:t>18.04. 2018.</w:t>
      </w:r>
    </w:p>
    <w:p w:rsidR="00067D0B" w:rsidRDefault="00067D0B" w:rsidP="00067D0B">
      <w:pPr>
        <w:ind w:firstLine="851"/>
        <w:rPr>
          <w:sz w:val="28"/>
          <w:szCs w:val="28"/>
        </w:rPr>
      </w:pPr>
    </w:p>
    <w:p w:rsidR="0058520A" w:rsidRDefault="0058520A" w:rsidP="00067D0B">
      <w:pPr>
        <w:tabs>
          <w:tab w:val="left" w:pos="0"/>
        </w:tabs>
        <w:rPr>
          <w:sz w:val="28"/>
          <w:szCs w:val="28"/>
        </w:rPr>
      </w:pPr>
    </w:p>
    <w:p w:rsidR="0058520A" w:rsidRDefault="0058520A" w:rsidP="00067D0B">
      <w:pPr>
        <w:tabs>
          <w:tab w:val="left" w:pos="0"/>
        </w:tabs>
        <w:rPr>
          <w:sz w:val="28"/>
          <w:szCs w:val="28"/>
        </w:rPr>
      </w:pPr>
    </w:p>
    <w:p w:rsidR="003F5A34" w:rsidRDefault="003F5A34" w:rsidP="00067D0B">
      <w:pPr>
        <w:rPr>
          <w:sz w:val="28"/>
          <w:szCs w:val="28"/>
        </w:rPr>
      </w:pPr>
    </w:p>
    <w:p w:rsidR="003F5A34" w:rsidRDefault="003F5A34" w:rsidP="00067D0B">
      <w:pPr>
        <w:rPr>
          <w:sz w:val="28"/>
          <w:szCs w:val="28"/>
        </w:rPr>
      </w:pPr>
    </w:p>
    <w:sectPr w:rsidR="003F5A34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BF1"/>
    <w:rsid w:val="000023C7"/>
    <w:rsid w:val="00011BE6"/>
    <w:rsid w:val="00016A37"/>
    <w:rsid w:val="00024162"/>
    <w:rsid w:val="00040E00"/>
    <w:rsid w:val="00040FBA"/>
    <w:rsid w:val="000443F0"/>
    <w:rsid w:val="00047A1B"/>
    <w:rsid w:val="00063A43"/>
    <w:rsid w:val="00066550"/>
    <w:rsid w:val="00067D0B"/>
    <w:rsid w:val="00074552"/>
    <w:rsid w:val="000764F8"/>
    <w:rsid w:val="00085221"/>
    <w:rsid w:val="00087D8B"/>
    <w:rsid w:val="00097A53"/>
    <w:rsid w:val="000A4B6D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E7AD9"/>
    <w:rsid w:val="001F2A2F"/>
    <w:rsid w:val="001F65F7"/>
    <w:rsid w:val="002227B9"/>
    <w:rsid w:val="00242192"/>
    <w:rsid w:val="0024286B"/>
    <w:rsid w:val="00244788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0050"/>
    <w:rsid w:val="002C0BEA"/>
    <w:rsid w:val="002C6292"/>
    <w:rsid w:val="002D5871"/>
    <w:rsid w:val="002E5604"/>
    <w:rsid w:val="00304BB0"/>
    <w:rsid w:val="0030755D"/>
    <w:rsid w:val="0031305F"/>
    <w:rsid w:val="003178A6"/>
    <w:rsid w:val="00333809"/>
    <w:rsid w:val="00343CE0"/>
    <w:rsid w:val="00344B8F"/>
    <w:rsid w:val="0034550F"/>
    <w:rsid w:val="00360D40"/>
    <w:rsid w:val="003772BA"/>
    <w:rsid w:val="00386531"/>
    <w:rsid w:val="003904C2"/>
    <w:rsid w:val="003C7F31"/>
    <w:rsid w:val="003D45CD"/>
    <w:rsid w:val="003E40E1"/>
    <w:rsid w:val="003F40CB"/>
    <w:rsid w:val="003F5A34"/>
    <w:rsid w:val="0040099A"/>
    <w:rsid w:val="00401BD5"/>
    <w:rsid w:val="00403CD7"/>
    <w:rsid w:val="00420A7D"/>
    <w:rsid w:val="00426F9A"/>
    <w:rsid w:val="00432A91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6C72"/>
    <w:rsid w:val="00583E58"/>
    <w:rsid w:val="00584ABC"/>
    <w:rsid w:val="00584F8E"/>
    <w:rsid w:val="0058520A"/>
    <w:rsid w:val="00593E93"/>
    <w:rsid w:val="005970D3"/>
    <w:rsid w:val="005E285C"/>
    <w:rsid w:val="005F691C"/>
    <w:rsid w:val="00635DDA"/>
    <w:rsid w:val="00635E48"/>
    <w:rsid w:val="00644ACD"/>
    <w:rsid w:val="006463E3"/>
    <w:rsid w:val="0065222A"/>
    <w:rsid w:val="00652481"/>
    <w:rsid w:val="00663CE9"/>
    <w:rsid w:val="00664087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07EF5"/>
    <w:rsid w:val="00712BC9"/>
    <w:rsid w:val="00712C0C"/>
    <w:rsid w:val="00715FAF"/>
    <w:rsid w:val="00722CDB"/>
    <w:rsid w:val="0072431D"/>
    <w:rsid w:val="00726DF3"/>
    <w:rsid w:val="00731070"/>
    <w:rsid w:val="00733B5F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7C95"/>
    <w:rsid w:val="007D0E25"/>
    <w:rsid w:val="007E3F39"/>
    <w:rsid w:val="007E4CAA"/>
    <w:rsid w:val="007F0CED"/>
    <w:rsid w:val="00804541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77071"/>
    <w:rsid w:val="00896819"/>
    <w:rsid w:val="008B02EB"/>
    <w:rsid w:val="008B3CDD"/>
    <w:rsid w:val="008B6BD2"/>
    <w:rsid w:val="008D0002"/>
    <w:rsid w:val="008D42F7"/>
    <w:rsid w:val="008E791E"/>
    <w:rsid w:val="008F1E3E"/>
    <w:rsid w:val="00901853"/>
    <w:rsid w:val="00904E05"/>
    <w:rsid w:val="00907558"/>
    <w:rsid w:val="00911BF3"/>
    <w:rsid w:val="0091244A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A5AC8"/>
    <w:rsid w:val="009B6498"/>
    <w:rsid w:val="009C21E0"/>
    <w:rsid w:val="009D5DB3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904C6"/>
    <w:rsid w:val="00AA7794"/>
    <w:rsid w:val="00AD2AB1"/>
    <w:rsid w:val="00AE0844"/>
    <w:rsid w:val="00AE11D7"/>
    <w:rsid w:val="00AE3BE4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07A4A"/>
    <w:rsid w:val="00C22225"/>
    <w:rsid w:val="00C25835"/>
    <w:rsid w:val="00C37DB0"/>
    <w:rsid w:val="00C45884"/>
    <w:rsid w:val="00C64705"/>
    <w:rsid w:val="00C815ED"/>
    <w:rsid w:val="00C86856"/>
    <w:rsid w:val="00C90663"/>
    <w:rsid w:val="00C90D56"/>
    <w:rsid w:val="00CA1B86"/>
    <w:rsid w:val="00CA344F"/>
    <w:rsid w:val="00CA445E"/>
    <w:rsid w:val="00CC5D5A"/>
    <w:rsid w:val="00CD2E7D"/>
    <w:rsid w:val="00CE2735"/>
    <w:rsid w:val="00CF0F84"/>
    <w:rsid w:val="00CF1517"/>
    <w:rsid w:val="00CF5376"/>
    <w:rsid w:val="00D02381"/>
    <w:rsid w:val="00D16808"/>
    <w:rsid w:val="00D17C91"/>
    <w:rsid w:val="00D23D1A"/>
    <w:rsid w:val="00D31460"/>
    <w:rsid w:val="00D3591A"/>
    <w:rsid w:val="00D35AF0"/>
    <w:rsid w:val="00D428D3"/>
    <w:rsid w:val="00D4666B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C077E"/>
    <w:rsid w:val="00DF082B"/>
    <w:rsid w:val="00DF55E6"/>
    <w:rsid w:val="00DF6B5F"/>
    <w:rsid w:val="00E30363"/>
    <w:rsid w:val="00E42DD9"/>
    <w:rsid w:val="00E45863"/>
    <w:rsid w:val="00E8186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513DD"/>
    <w:rsid w:val="00F55B0F"/>
    <w:rsid w:val="00F709B0"/>
    <w:rsid w:val="00F777AC"/>
    <w:rsid w:val="00FB58ED"/>
    <w:rsid w:val="00FD1DBF"/>
    <w:rsid w:val="00FD5EF5"/>
    <w:rsid w:val="00FE5A73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B353-34F0-488A-BB0E-E86684A1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5-14T10:37:00Z</cp:lastPrinted>
  <dcterms:created xsi:type="dcterms:W3CDTF">2017-04-04T13:54:00Z</dcterms:created>
  <dcterms:modified xsi:type="dcterms:W3CDTF">2003-12-31T22:41:00Z</dcterms:modified>
</cp:coreProperties>
</file>